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23021A1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66FCB" w:rsidRPr="00E66FCB">
        <w:rPr>
          <w:rFonts w:ascii="Times New Roman" w:hAnsi="Times New Roman" w:cs="Times New Roman"/>
          <w:b/>
          <w:bCs/>
          <w:sz w:val="28"/>
          <w:szCs w:val="28"/>
        </w:rPr>
        <w:t>Лисянського</w:t>
      </w:r>
      <w:proofErr w:type="spellEnd"/>
      <w:r w:rsidR="00E66FCB" w:rsidRPr="00E66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66FCB" w:rsidRPr="00E66FCB">
        <w:rPr>
          <w:rFonts w:ascii="Times New Roman" w:hAnsi="Times New Roman" w:cs="Times New Roman"/>
          <w:b/>
          <w:bCs/>
          <w:sz w:val="28"/>
          <w:szCs w:val="28"/>
        </w:rPr>
        <w:t>відділу</w:t>
      </w:r>
      <w:proofErr w:type="spellEnd"/>
      <w:r w:rsidR="00E66FCB" w:rsidRPr="00E66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66FCB" w:rsidRPr="00E66FCB">
        <w:rPr>
          <w:rFonts w:ascii="Times New Roman" w:hAnsi="Times New Roman" w:cs="Times New Roman"/>
          <w:b/>
          <w:sz w:val="28"/>
          <w:szCs w:val="28"/>
        </w:rPr>
        <w:t>Звенигородської</w:t>
      </w:r>
      <w:proofErr w:type="spellEnd"/>
      <w:r w:rsidR="00E66FCB" w:rsidRPr="00E66F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6FCB" w:rsidRPr="00E66FCB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="00E66FCB" w:rsidRPr="00E66F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6FCB" w:rsidRPr="00E66FCB">
        <w:rPr>
          <w:rFonts w:ascii="Times New Roman" w:hAnsi="Times New Roman" w:cs="Times New Roman"/>
          <w:b/>
          <w:sz w:val="28"/>
          <w:szCs w:val="28"/>
        </w:rPr>
        <w:t>прокуратури</w:t>
      </w:r>
      <w:proofErr w:type="spellEnd"/>
      <w:r w:rsidR="00E66FCB" w:rsidRPr="00E66F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6FCB" w:rsidRPr="00E66FCB">
        <w:rPr>
          <w:rFonts w:ascii="Times New Roman" w:hAnsi="Times New Roman" w:cs="Times New Roman"/>
          <w:b/>
          <w:sz w:val="28"/>
          <w:szCs w:val="28"/>
        </w:rPr>
        <w:t>Черкаської</w:t>
      </w:r>
      <w:proofErr w:type="spellEnd"/>
      <w:r w:rsidR="00E66FCB" w:rsidRPr="00E66F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6FCB" w:rsidRPr="00E66FCB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E66FCB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ADC8D08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7A1B52A1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3729C281" w14:textId="383587F3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53DEBE5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14CD6D6" w14:textId="338F57FB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2BDAC5AE" w14:textId="4FF9A526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D2EFCF8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1967E720" w14:textId="2EAB8632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421A88F9" w14:textId="619FB9C6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547E650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AFFFF4" w14:textId="325B3CBE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1FAF488" w14:textId="1B905A60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13608E8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65EA751" w14:textId="41009BDA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8459BE7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4F67BF81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5A2A9260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15B98C66" w14:textId="180798E2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8989038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4B136F" w14:textId="7FE185F0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50357CB7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9DC40FA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54F0AE3" w14:textId="61B562CD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46199DA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69C4438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38C5135" w14:textId="33F1C17B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09142451" w14:textId="367C70E8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BE089D8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589A8E1" w14:textId="50150AB8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D2083ED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2491A39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A91AE2" w14:textId="597FCD5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50794B35" w14:textId="49983AA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16F4FA71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4015B7D" w14:textId="4F387C3E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231FA6F3" w14:textId="5F043FF5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293D509C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EDD703C" w14:textId="304A3F20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30276CE3" w14:textId="41168560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619E559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27C0491E" w14:textId="6A806956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16C1CD42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B55F88F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50B84BD2" w14:textId="0C2D6A82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4941898F" w14:textId="630AF596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8380AD7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6B195E" w14:textId="4904B78A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4AB92701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5021661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2D0D6DFA" w14:textId="4C215AA2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7740DE1E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69ED90F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481D7" w14:textId="06F9F6FC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C6622DF" w14:textId="3E84CF8E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6FCB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81B424C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4B56C2FB" w14:textId="18CB0A92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A830135" w14:textId="406135EA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66FCB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C5E38A8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AD162B" w14:textId="75B07F63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E385D3E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0F13EAA2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4C12BA7" w14:textId="0A1D1176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1B475EB" w14:textId="4E3BB91B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8338FB8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44D20699" w14:textId="0D1D53FF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48540455" w14:textId="1987D075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92C226C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F258A4D" w14:textId="6D315955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7E377C5E" w14:textId="10E4BCF0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93CF264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1553D04" w14:textId="522B9801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E12A85C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D73489C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C6F8757" w14:textId="7AB5783D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DA7CE60" w14:textId="1570360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ED2A7D6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19B5C5D7" w14:textId="127D70F8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6D739096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163A4B8" w:rsidR="00E66FCB" w:rsidRPr="00E66FCB" w:rsidRDefault="00E66FCB" w:rsidP="00E66F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F5E6394" w14:textId="16B323C1" w:rsidR="00E66FCB" w:rsidRPr="00E66FCB" w:rsidRDefault="00E66FCB" w:rsidP="00E66F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031EE3A2" w14:textId="5A1E4A82" w:rsidR="00E66FCB" w:rsidRPr="00E66FCB" w:rsidRDefault="00E66FCB" w:rsidP="00E66F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FCB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562EBDFA" w:rsidR="00E66FCB" w:rsidRPr="00E66FCB" w:rsidRDefault="00E66FCB" w:rsidP="00E66F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3623B2" w14:textId="5A3AFFF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B04649D" w14:textId="6ABD3859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247A0F34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6CE2D5" w14:textId="79A61661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346E5F5" w14:textId="15609C20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3B574EE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3E0A951" w14:textId="1353CBAB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CCC7D63" w14:textId="12CF6201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10B926AE" w:rsidR="00E66FCB" w:rsidRPr="00E66FCB" w:rsidRDefault="00E66FCB" w:rsidP="00E66F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973E22E" w14:textId="2A0DA699" w:rsidR="00E66FCB" w:rsidRPr="00E66FCB" w:rsidRDefault="00E66FCB" w:rsidP="00E66F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DB8C5D1" w14:textId="0103830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8BCF6B3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6B8291" w14:textId="345116EE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97CA502" w14:textId="1DD623C5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5E98380" w:rsidR="00E66FCB" w:rsidRPr="00E66FCB" w:rsidRDefault="00E66FCB" w:rsidP="00E66F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4EF9C406" w14:textId="0A66939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5EE1E75B" w14:textId="7093BA82" w:rsidR="00E66FCB" w:rsidRPr="00E66FCB" w:rsidRDefault="00E66FCB" w:rsidP="00E66F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FCB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1C385295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AEC5C6D" w14:textId="37C4F259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78A27572" w14:textId="5289DF0F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19922078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5572A7A2" w14:textId="15F450CC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A95D9DB" w14:textId="4F898A4A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58CC543C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4F2D1F0" w14:textId="31C86F7E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26CE930" w14:textId="571D4693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C4C73E2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55212828" w14:textId="6C0663AA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40E66F6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C2A644C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6BE80FB5" w14:textId="1156950C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40AF804D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41A0B43E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7913013D" w14:textId="4D2F81EB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692388DA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297F495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9DC7BA" w14:textId="0A8EB44D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F04151F" w14:textId="19295E1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C17B3E3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6BC22DA" w14:textId="345D0526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A91F0DE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F9B5C0B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7C9C8E11" w14:textId="3626F8A6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D031771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01DCC74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623930F1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1BEB3D6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7176D3C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5FCFE6E" w14:textId="68C66EE9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5B98146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F99D1DD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8450B4F" w14:textId="6B14D05E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BCFA2CC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188A921F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3F41FA3" w14:textId="17147F5D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76E61BE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866CCEF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15DCE97B" w14:textId="6AD09E80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56F5DA31" w14:textId="2EE602C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DD4551A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75315E5" w14:textId="55D1BFFA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97BD432" w14:textId="4904D9A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49702AF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33F367E" w14:textId="204EBE9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B1A4528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7F206CA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37FF724" w14:textId="6AFB30BF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F38DDE5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18A0686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64B408D" w14:textId="67291553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4FF8288E" w14:textId="5F893BC8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4FD6CCC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E95EA5C" w14:textId="79439EBB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684CA8B5" w14:textId="2EC74D1C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069F132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02BE25F" w14:textId="4B56B24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0E982DBB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8022096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6504C01" w14:textId="64A90FAE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51807E61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4CB6359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B9DEC4B" w14:textId="49AF1EB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47EBC76" w14:textId="66A83F1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9050CC6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ECE6C3A" w14:textId="01C7F88D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201A9AB4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F96ECEC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281636" w14:textId="0C0C0051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FE903E9" w14:textId="4374E118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6FCB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5EC1C00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387D8BF4" w14:textId="7DFB145F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36EE9C8" w14:textId="244981C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6FCB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303FC6B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D34C697" w14:textId="3AF761E6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CB37B80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F7383E7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0CDF8FA4" w14:textId="4D981C78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7796334F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F89027B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7899F11" w14:textId="26310F30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75A83620" w14:textId="4BC1D8D5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DA25D9B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670AAFC" w14:textId="68EDEA7C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3B5C5905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A497576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978128" w14:textId="3F2BDE40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642C09D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0FA0170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CAE1BCF" w14:textId="6215E46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E6DAD4A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CE81E87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6FE81C73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0582CF34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69847E9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E5A42CD" w14:textId="0B0B9149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7C1B0E1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5D1569D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CB8A806" w14:textId="5AF4AE9C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312D090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77DB6DE3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E385D9" w14:textId="381387CA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692990B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04D20A1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5C85E825" w14:textId="09E9AEF0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827C5B6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64E8D69F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D4300C5" w14:textId="537E7CC2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E81742A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6850701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25F13D1" w14:textId="286A73C0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4880D5F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16E7640B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03BEA26" w14:textId="45F5C4ED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5927332" w14:textId="577F709E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432A8DA8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88CE4A7" w14:textId="5289366E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02CAE23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74F9FB71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4C7877" w14:textId="353003F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3B6524F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0E1482AF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A19C9E" w14:textId="43E61B49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5F025F4B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6DB1A3B2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E9E6B6A" w14:textId="52E1DE3F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6E8B889D" w14:textId="4F1039EF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386C5661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52A171E" w14:textId="2F3A9FBB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AC5CC2B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70E9043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05FF594C" w14:textId="04C1578D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0115A7A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8485D6B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924B2F1" w14:textId="5B349741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FF1C25C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0B9B7A19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F7A77B3" w14:textId="66A7D09F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084ECD6C" w14:textId="3C8B6C2D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7A50C8D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F00F3AF" w14:textId="31DF3B0A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291638E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5BE8C2DA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F466840" w14:textId="0B880555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7B1A63B8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C414313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DDA467A" w14:textId="6EB72EC1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9CE7902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4898FE3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F748A26" w14:textId="2C61AEFD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4E4C4DF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A82EA3D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6C841CB" w14:textId="4B610731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B90E7C2" w14:textId="645DC541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6FCB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C654260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3E7715C" w14:textId="53B04F11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0F4BE33" w14:textId="2DD6121F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6FCB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8820C07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10BF53C" w14:textId="0014171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2CBCB00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1DC60607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1470A39E" w14:textId="50E1F10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4041A703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06E80FF5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0E65D1D" w14:textId="0FB8D3E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08EDA7B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40A599E9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1A61D516" w14:textId="2C0E4F72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363870F4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3C0A8D0D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50646DD8" w14:textId="7BD1EDE2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7D6E384" w14:textId="3F9FDFDA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6FCB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735B85A2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8F867DD" w14:textId="19229715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CB54168" w14:textId="5F0AC496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66FCB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3B24A508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89187C7" w14:textId="07DBE506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2129DBC" w14:textId="19EDC4BD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66FCB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51A14AEB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78D4D5D" w14:textId="33C4056B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62DDDE32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0210B0DE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3BE70AFC" w14:textId="555DE3B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99D3A98" w14:textId="7428ACF0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16951D75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BE00BE9" w14:textId="7197C08E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D359DA4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65C30A7C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35D5B7B" w14:textId="06761D7A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F8B5340" w14:textId="7C559068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6FCB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7991E3BC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B3DB910" w14:textId="6CDA8A2C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9F17E8B" w14:textId="16F3A2F6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6FCB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1BBF7D47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2FF246A" w14:textId="1C35D254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124BAD7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57D2A992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84C374" w14:textId="47C023B3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04B3140" w14:textId="77777777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CB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312665D1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CF5ABB1" w14:textId="291CC9F6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7C871A8" w14:textId="507C9D56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6FCB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E66FCB" w:rsidRPr="00E635E9" w:rsidRDefault="00E66FCB" w:rsidP="00E66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57ACC435" w:rsidR="00E66FCB" w:rsidRPr="00E66FCB" w:rsidRDefault="00E66FCB" w:rsidP="00E66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39428AB" w14:textId="19F00889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5E90E2C" w14:textId="28843D19" w:rsidR="00E66FCB" w:rsidRPr="00E66FCB" w:rsidRDefault="00E66FCB" w:rsidP="00E66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392169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6FCB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6</Words>
  <Characters>1594</Characters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31:00Z</cp:lastPrinted>
  <dcterms:created xsi:type="dcterms:W3CDTF">2026-04-02T11:31:00Z</dcterms:created>
  <dcterms:modified xsi:type="dcterms:W3CDTF">2026-04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